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DF" w:rsidRDefault="00783BAF">
      <w:pPr>
        <w:rPr>
          <w:b/>
          <w:sz w:val="32"/>
          <w:szCs w:val="32"/>
        </w:rPr>
      </w:pPr>
      <w:r>
        <w:t xml:space="preserve">                                               </w:t>
      </w:r>
      <w:r>
        <w:rPr>
          <w:b/>
          <w:sz w:val="32"/>
          <w:szCs w:val="32"/>
        </w:rPr>
        <w:t>Z á v ä z n á    p o n u k a</w:t>
      </w:r>
    </w:p>
    <w:p w:rsidR="00783BAF" w:rsidRDefault="00783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obchodnej verejnej súťaže na prenájom  nebytových priestorov                     </w:t>
      </w:r>
    </w:p>
    <w:p w:rsidR="00783BAF" w:rsidRDefault="00783BA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prevádzky   </w:t>
      </w:r>
      <w:r w:rsidR="00FA01F4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P</w:t>
      </w:r>
      <w:r w:rsidR="00E04732">
        <w:rPr>
          <w:b/>
          <w:sz w:val="28"/>
          <w:szCs w:val="28"/>
        </w:rPr>
        <w:t xml:space="preserve">ohostinstvo </w:t>
      </w:r>
      <w:r>
        <w:rPr>
          <w:b/>
          <w:sz w:val="28"/>
          <w:szCs w:val="28"/>
        </w:rPr>
        <w:t xml:space="preserve"> v obci </w:t>
      </w:r>
      <w:r w:rsidR="00FA01F4">
        <w:rPr>
          <w:b/>
          <w:sz w:val="28"/>
          <w:szCs w:val="28"/>
        </w:rPr>
        <w:t>Malé Kršteňany“</w:t>
      </w:r>
    </w:p>
    <w:p w:rsidR="00783BAF" w:rsidRDefault="00783BAF">
      <w:pPr>
        <w:rPr>
          <w:b/>
          <w:sz w:val="28"/>
          <w:szCs w:val="28"/>
        </w:rPr>
      </w:pPr>
    </w:p>
    <w:p w:rsidR="00783BAF" w:rsidRP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Obchodné meno / meno a priezvisko 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Sídlo / trvalé bydlisko :  ......................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IČO / dátum narodenia : ....................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Telefón : ............................................. Fax : ..............................   E-mail: ...................................</w:t>
      </w: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Súhlasím so spracovaním vyššie uvedených osobný</w:t>
      </w:r>
      <w:r w:rsidR="00B3396C">
        <w:rPr>
          <w:sz w:val="24"/>
          <w:szCs w:val="24"/>
        </w:rPr>
        <w:t>ch</w:t>
      </w:r>
      <w:r>
        <w:rPr>
          <w:sz w:val="24"/>
          <w:szCs w:val="24"/>
        </w:rPr>
        <w:t xml:space="preserve"> údajov v evidenčných systémoch obce </w:t>
      </w:r>
      <w:r w:rsidR="001D1D50">
        <w:rPr>
          <w:sz w:val="24"/>
          <w:szCs w:val="24"/>
        </w:rPr>
        <w:t>Malé Kršteňany</w:t>
      </w:r>
      <w:bookmarkStart w:id="0" w:name="_GoBack"/>
      <w:bookmarkEnd w:id="0"/>
      <w:r>
        <w:rPr>
          <w:sz w:val="24"/>
          <w:szCs w:val="24"/>
        </w:rPr>
        <w:t>.</w:t>
      </w: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Záväzná ponuka na prenájom nebytových priestorov :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 xml:space="preserve">V obci </w:t>
      </w:r>
      <w:r w:rsidR="00FA01F4">
        <w:rPr>
          <w:sz w:val="24"/>
          <w:szCs w:val="24"/>
        </w:rPr>
        <w:t>Malé Kršteňany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O výmere .............................................................................................................................. m2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Ponúkaná cena nájomného / bez energií/ .............................................................. €</w:t>
      </w:r>
      <w:r w:rsidR="0052758A">
        <w:rPr>
          <w:sz w:val="24"/>
          <w:szCs w:val="24"/>
        </w:rPr>
        <w:t xml:space="preserve"> / mesiac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Požadovaný účel nájmu :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83BAF" w:rsidRDefault="00783BA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3396C" w:rsidRDefault="00B3396C">
      <w:pPr>
        <w:rPr>
          <w:sz w:val="24"/>
          <w:szCs w:val="24"/>
        </w:rPr>
      </w:pPr>
    </w:p>
    <w:p w:rsidR="00B3396C" w:rsidRDefault="00B3396C">
      <w:pPr>
        <w:rPr>
          <w:sz w:val="24"/>
          <w:szCs w:val="24"/>
        </w:rPr>
      </w:pPr>
      <w:r>
        <w:rPr>
          <w:sz w:val="24"/>
          <w:szCs w:val="24"/>
        </w:rPr>
        <w:t>V ..................................................... dňa ...................................</w:t>
      </w:r>
    </w:p>
    <w:p w:rsidR="00B3396C" w:rsidRDefault="00B3396C">
      <w:pPr>
        <w:rPr>
          <w:sz w:val="24"/>
          <w:szCs w:val="24"/>
        </w:rPr>
      </w:pPr>
    </w:p>
    <w:p w:rsidR="00B3396C" w:rsidRDefault="00B33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......................................................</w:t>
      </w:r>
    </w:p>
    <w:p w:rsidR="00B3396C" w:rsidRDefault="00B33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Obchodné meno/meno a priezvisko</w:t>
      </w:r>
    </w:p>
    <w:p w:rsidR="00B3396C" w:rsidRDefault="00B33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a podpis</w:t>
      </w:r>
    </w:p>
    <w:p w:rsidR="00B3396C" w:rsidRDefault="00B3396C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</w:p>
    <w:p w:rsidR="00783BAF" w:rsidRDefault="00783BAF">
      <w:pPr>
        <w:rPr>
          <w:sz w:val="24"/>
          <w:szCs w:val="24"/>
        </w:rPr>
      </w:pPr>
    </w:p>
    <w:p w:rsidR="00783BAF" w:rsidRPr="00783BAF" w:rsidRDefault="00783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3BAF" w:rsidRPr="00783BAF" w:rsidRDefault="00783BAF">
      <w:pPr>
        <w:rPr>
          <w:b/>
          <w:sz w:val="32"/>
          <w:szCs w:val="32"/>
        </w:rPr>
      </w:pPr>
    </w:p>
    <w:sectPr w:rsidR="00783BAF" w:rsidRPr="00783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AF"/>
    <w:rsid w:val="001D1D50"/>
    <w:rsid w:val="0052758A"/>
    <w:rsid w:val="00592706"/>
    <w:rsid w:val="00757E0B"/>
    <w:rsid w:val="00783BAF"/>
    <w:rsid w:val="00B3396C"/>
    <w:rsid w:val="00C50ADF"/>
    <w:rsid w:val="00E04732"/>
    <w:rsid w:val="00F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3A6B"/>
  <w15:chartTrackingRefBased/>
  <w15:docId w15:val="{2BD7B52D-35DF-4E88-8A87-6556EC7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6112-F02A-4F9D-9811-0B1B0863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ČKOVÁ Božena</dc:creator>
  <cp:keywords/>
  <dc:description/>
  <cp:lastModifiedBy>MEŠINOVÁ Eva</cp:lastModifiedBy>
  <cp:revision>2</cp:revision>
  <cp:lastPrinted>2025-10-15T08:24:00Z</cp:lastPrinted>
  <dcterms:created xsi:type="dcterms:W3CDTF">2025-10-15T12:21:00Z</dcterms:created>
  <dcterms:modified xsi:type="dcterms:W3CDTF">2025-10-15T12:21:00Z</dcterms:modified>
</cp:coreProperties>
</file>